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30" w:rsidRDefault="00016D7F" w:rsidP="001B148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Прізвище Ім'я                                                  клас</w:t>
      </w:r>
    </w:p>
    <w:p w:rsidR="00016D7F" w:rsidRDefault="00016D7F" w:rsidP="001B148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016D7F" w:rsidRDefault="00016D7F" w:rsidP="001B148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DF5530" w:rsidRPr="00DF5530" w:rsidRDefault="00DF5530" w:rsidP="00DF5530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530">
        <w:rPr>
          <w:rFonts w:ascii="Times New Roman" w:hAnsi="Times New Roman" w:cs="Times New Roman"/>
          <w:b/>
          <w:sz w:val="28"/>
          <w:szCs w:val="28"/>
          <w:lang w:val="uk-UA"/>
        </w:rPr>
        <w:t>Практичн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еографії.</w:t>
      </w:r>
    </w:p>
    <w:p w:rsidR="00DF5530" w:rsidRDefault="00DF5530" w:rsidP="00DF5530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530">
        <w:rPr>
          <w:rFonts w:ascii="Times New Roman" w:hAnsi="Times New Roman" w:cs="Times New Roman"/>
          <w:b/>
          <w:sz w:val="28"/>
          <w:szCs w:val="28"/>
          <w:lang w:val="uk-UA"/>
        </w:rPr>
        <w:t>Визначення географічних координат позначених на географічній карті об'єктів.</w:t>
      </w:r>
    </w:p>
    <w:p w:rsidR="00DF5530" w:rsidRDefault="00DF5530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530" w:rsidRDefault="00DF5530" w:rsidP="00DF5530">
      <w:pPr>
        <w:pStyle w:val="a7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F5530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</w:t>
      </w:r>
      <w:r>
        <w:rPr>
          <w:rFonts w:ascii="Times New Roman" w:hAnsi="Times New Roman" w:cs="Times New Roman"/>
          <w:sz w:val="28"/>
          <w:szCs w:val="28"/>
          <w:lang w:val="uk-UA"/>
        </w:rPr>
        <w:t>поняття «географічні координати», «географічна широта», «географічна довгота»</w:t>
      </w:r>
      <w:r w:rsidR="00016D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F5530">
        <w:rPr>
          <w:rFonts w:ascii="Times New Roman" w:hAnsi="Times New Roman" w:cs="Times New Roman"/>
          <w:sz w:val="28"/>
          <w:szCs w:val="28"/>
          <w:lang w:val="uk-UA"/>
        </w:rPr>
        <w:t xml:space="preserve">вміння визначати географічні координати </w:t>
      </w:r>
      <w:r w:rsidR="00016D7F">
        <w:rPr>
          <w:rFonts w:ascii="Times New Roman" w:hAnsi="Times New Roman" w:cs="Times New Roman"/>
          <w:sz w:val="28"/>
          <w:szCs w:val="28"/>
          <w:lang w:val="uk-UA"/>
        </w:rPr>
        <w:t xml:space="preserve">об'єктів </w:t>
      </w:r>
      <w:r w:rsidRPr="00DF5530">
        <w:rPr>
          <w:rFonts w:ascii="Times New Roman" w:hAnsi="Times New Roman" w:cs="Times New Roman"/>
          <w:sz w:val="28"/>
          <w:szCs w:val="28"/>
          <w:lang w:val="uk-UA"/>
        </w:rPr>
        <w:t xml:space="preserve">за географічною картою, </w:t>
      </w:r>
      <w:r w:rsidR="00016D7F">
        <w:rPr>
          <w:rFonts w:ascii="Times New Roman" w:hAnsi="Times New Roman" w:cs="Times New Roman"/>
          <w:sz w:val="28"/>
          <w:szCs w:val="28"/>
          <w:lang w:val="uk-UA"/>
        </w:rPr>
        <w:t>знаходити відстань між об'єктами та переводити масштаби.</w:t>
      </w: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6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016D7F">
        <w:rPr>
          <w:rFonts w:ascii="Times New Roman" w:hAnsi="Times New Roman" w:cs="Times New Roman"/>
          <w:sz w:val="28"/>
          <w:szCs w:val="28"/>
          <w:lang w:val="uk-UA"/>
        </w:rPr>
        <w:t>зошит, карти атласу</w:t>
      </w: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я діяльності</w:t>
      </w: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 знань</w:t>
      </w:r>
    </w:p>
    <w:p w:rsidR="00016D7F" w:rsidRDefault="00016D7F" w:rsidP="00DF553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Виконання роботи:</w:t>
      </w:r>
    </w:p>
    <w:p w:rsidR="003F7968" w:rsidRPr="00E552FC" w:rsidRDefault="003F7968" w:rsidP="00E552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5530" w:rsidRPr="00DF5530" w:rsidRDefault="00016D7F" w:rsidP="00016D7F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йдіть географічні координати столиць використовуючи політичну карту світу, заповни таблицю:</w:t>
      </w:r>
    </w:p>
    <w:p w:rsidR="00DF5530" w:rsidRPr="00DF5530" w:rsidRDefault="00DF5530" w:rsidP="00DF5530">
      <w:pPr>
        <w:pStyle w:val="a7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10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9"/>
        <w:gridCol w:w="2310"/>
        <w:gridCol w:w="2126"/>
        <w:gridCol w:w="2835"/>
        <w:gridCol w:w="3119"/>
      </w:tblGrid>
      <w:tr w:rsidR="00016D7F" w:rsidRPr="00160E29" w:rsidTr="001D1AE7">
        <w:trPr>
          <w:trHeight w:val="224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29">
              <w:rPr>
                <w:rFonts w:ascii="Times New Roman" w:hAnsi="Times New Roman" w:cs="Times New Roman"/>
                <w:sz w:val="26"/>
                <w:szCs w:val="26"/>
              </w:rPr>
              <w:t xml:space="preserve"> №  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016D7F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Столиц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016D7F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їна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016D7F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огр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ч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ординати</w:t>
            </w:r>
          </w:p>
        </w:tc>
      </w:tr>
      <w:tr w:rsidR="00016D7F" w:rsidRPr="00160E29" w:rsidTr="001D1AE7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 широта</w:t>
            </w:r>
            <w:r w:rsidR="00016D7F" w:rsidRPr="00160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3F7968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Географ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вгота</w:t>
            </w:r>
          </w:p>
        </w:tc>
      </w:tr>
      <w:tr w:rsidR="00016D7F" w:rsidRPr="00160E29" w:rsidTr="001D1AE7">
        <w:trPr>
          <w:trHeight w:val="177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29">
              <w:rPr>
                <w:rFonts w:ascii="Times New Roman" w:hAnsi="Times New Roman" w:cs="Times New Roman"/>
                <w:sz w:val="26"/>
                <w:szCs w:val="26"/>
              </w:rPr>
              <w:t> 1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F79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ма</w:t>
            </w:r>
          </w:p>
          <w:p w:rsidR="003F7968" w:rsidRPr="003F7968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мерик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D7F" w:rsidRPr="00160E29" w:rsidTr="001D1AE7">
        <w:trPr>
          <w:trHeight w:val="179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E552FC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016D7F" w:rsidRPr="00160E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дрід</w:t>
            </w:r>
            <w:proofErr w:type="spellEnd"/>
          </w:p>
          <w:p w:rsidR="003F7968" w:rsidRPr="003F7968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Євразія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D7F" w:rsidRPr="00160E29" w:rsidTr="001D1AE7">
        <w:trPr>
          <w:trHeight w:val="5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E552FC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016D7F" w:rsidRPr="00160E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нгапур</w:t>
            </w:r>
          </w:p>
          <w:p w:rsidR="003F7968" w:rsidRPr="003F7968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D7F" w:rsidRPr="00160E29" w:rsidTr="001D1AE7">
        <w:trPr>
          <w:trHeight w:val="234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E552FC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016D7F" w:rsidRPr="00160E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вана</w:t>
            </w:r>
          </w:p>
          <w:p w:rsidR="003F7968" w:rsidRPr="003F7968" w:rsidRDefault="003F7968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уб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16D7F" w:rsidRPr="00160E29" w:rsidRDefault="00016D7F" w:rsidP="001D1AE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5530" w:rsidRPr="00DF5530" w:rsidRDefault="00DF5530" w:rsidP="00DF5530">
      <w:pPr>
        <w:pStyle w:val="a7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DF5530" w:rsidRDefault="00E552FC" w:rsidP="00E552FC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найдіть географічні координати   міст України ( Адміністративна  карта України):</w:t>
      </w:r>
    </w:p>
    <w:tbl>
      <w:tblPr>
        <w:tblW w:w="110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9"/>
        <w:gridCol w:w="2310"/>
        <w:gridCol w:w="2126"/>
        <w:gridCol w:w="2835"/>
        <w:gridCol w:w="3119"/>
      </w:tblGrid>
      <w:tr w:rsidR="00E552FC" w:rsidRPr="00E552FC" w:rsidTr="001D1AE7">
        <w:trPr>
          <w:trHeight w:val="224"/>
        </w:trPr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 xml:space="preserve"> №  </w:t>
            </w:r>
          </w:p>
        </w:tc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т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ь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proofErr w:type="spellStart"/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Геогра</w:t>
            </w:r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чні</w:t>
            </w:r>
            <w:proofErr w:type="spellEnd"/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ординати</w:t>
            </w:r>
          </w:p>
        </w:tc>
      </w:tr>
      <w:tr w:rsidR="00E552FC" w:rsidRPr="00E552FC" w:rsidTr="001D1AE7">
        <w:trPr>
          <w:trHeight w:val="2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 широта</w:t>
            </w: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Географ</w:t>
            </w:r>
            <w:proofErr w:type="spellStart"/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чна</w:t>
            </w:r>
            <w:proofErr w:type="spellEnd"/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вгота</w:t>
            </w:r>
          </w:p>
        </w:tc>
      </w:tr>
      <w:tr w:rsidR="00E552FC" w:rsidRPr="00E552FC" w:rsidTr="001D1AE7">
        <w:trPr>
          <w:trHeight w:val="177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1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хі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арпатсь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2FC" w:rsidRPr="00E552FC" w:rsidTr="001D1AE7">
        <w:trPr>
          <w:trHeight w:val="179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вона Зір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угансь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2FC" w:rsidRPr="00E552FC" w:rsidTr="001D1AE7">
        <w:trPr>
          <w:trHeight w:val="58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еодосі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Р Кри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2FC" w:rsidRPr="00E552FC" w:rsidTr="001D1AE7">
        <w:trPr>
          <w:trHeight w:val="234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552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52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ем'яч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нігівсь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552FC" w:rsidRPr="00E552FC" w:rsidRDefault="00E552FC" w:rsidP="00E552F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2FC" w:rsidRDefault="00E552FC" w:rsidP="00E552F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687513" w:rsidRPr="00FA5C07" w:rsidRDefault="00FA5C07" w:rsidP="00FA5C07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5C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йте вправи:</w:t>
      </w:r>
    </w:p>
    <w:p w:rsidR="00687513" w:rsidRPr="00687513" w:rsidRDefault="00687513" w:rsidP="0068751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633371" w:rsidRPr="00687513" w:rsidRDefault="00633371" w:rsidP="00FA5C0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513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ослідник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спускається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батискафі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на дно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Маріанської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западини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знаходиться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найглибше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Світовому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океані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Знайдіть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карті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Воно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позначене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87513">
        <w:rPr>
          <w:rFonts w:ascii="Times New Roman" w:hAnsi="Times New Roman" w:cs="Times New Roman"/>
          <w:bCs/>
          <w:sz w:val="28"/>
          <w:szCs w:val="28"/>
        </w:rPr>
        <w:t>абсолютною</w:t>
      </w:r>
      <w:proofErr w:type="gram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позначкою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/>
          <w:bCs/>
          <w:sz w:val="28"/>
          <w:szCs w:val="28"/>
        </w:rPr>
        <w:t>глибини</w:t>
      </w:r>
      <w:proofErr w:type="spellEnd"/>
      <w:r w:rsidRPr="00687513">
        <w:rPr>
          <w:rFonts w:ascii="Times New Roman" w:hAnsi="Times New Roman" w:cs="Times New Roman"/>
          <w:b/>
          <w:bCs/>
          <w:sz w:val="28"/>
          <w:szCs w:val="28"/>
        </w:rPr>
        <w:t xml:space="preserve"> 11022</w:t>
      </w:r>
      <w:r w:rsidRPr="006875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87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изначите</w:t>
      </w:r>
      <w:proofErr w:type="spellEnd"/>
      <w:r w:rsidR="00687513" w:rsidRPr="00687513">
        <w:rPr>
          <w:rFonts w:ascii="Times New Roman" w:hAnsi="Times New Roman" w:cs="Times New Roman"/>
          <w:bCs/>
          <w:sz w:val="28"/>
          <w:szCs w:val="28"/>
          <w:lang w:val="uk-UA"/>
        </w:rPr>
        <w:t>назву і</w:t>
      </w:r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координати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Cs/>
          <w:sz w:val="28"/>
          <w:szCs w:val="28"/>
        </w:rPr>
        <w:t>місцезнаходження</w:t>
      </w:r>
      <w:proofErr w:type="spellEnd"/>
      <w:r w:rsidRPr="006875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371" w:rsidRPr="00633371" w:rsidRDefault="00633371" w:rsidP="00FA5C0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Літак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летит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серед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гі</w:t>
      </w:r>
      <w:proofErr w:type="gramStart"/>
      <w:r w:rsidRPr="00633371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гірського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ї Америки</w:t>
      </w:r>
      <w:r w:rsidRPr="00633371">
        <w:rPr>
          <w:rFonts w:ascii="Times New Roman" w:hAnsi="Times New Roman" w:cs="Times New Roman"/>
          <w:bCs/>
          <w:sz w:val="28"/>
          <w:szCs w:val="28"/>
        </w:rPr>
        <w:t xml:space="preserve">. І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раптом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прямо по курсу ми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бачимо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, як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дес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з верху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спадают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потоки води. </w:t>
      </w:r>
      <w:proofErr w:type="spellStart"/>
      <w:r w:rsidRPr="00687513">
        <w:rPr>
          <w:rFonts w:ascii="Times New Roman" w:hAnsi="Times New Roman" w:cs="Times New Roman"/>
          <w:b/>
          <w:bCs/>
          <w:sz w:val="28"/>
          <w:szCs w:val="28"/>
        </w:rPr>
        <w:t>Водоспад</w:t>
      </w:r>
      <w:proofErr w:type="spellEnd"/>
      <w:r w:rsidRPr="0068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b/>
          <w:bCs/>
          <w:sz w:val="28"/>
          <w:szCs w:val="28"/>
        </w:rPr>
        <w:t>Анхел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найвищий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водоспад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proofErr w:type="gramStart"/>
      <w:r w:rsidRPr="00633371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633371">
        <w:rPr>
          <w:rFonts w:ascii="Times New Roman" w:hAnsi="Times New Roman" w:cs="Times New Roman"/>
          <w:bCs/>
          <w:sz w:val="28"/>
          <w:szCs w:val="28"/>
        </w:rPr>
        <w:t>іту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Щоб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врізатис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скелю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зберегти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життя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асажирів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ек</w:t>
      </w:r>
      <w:proofErr w:type="gramEnd"/>
      <w:r w:rsidRPr="00633371">
        <w:rPr>
          <w:rFonts w:ascii="Times New Roman" w:hAnsi="Times New Roman" w:cs="Times New Roman"/>
          <w:bCs/>
          <w:sz w:val="28"/>
          <w:szCs w:val="28"/>
        </w:rPr>
        <w:t>іпажу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отрібно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негайно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здійснити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відповідний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мане</w:t>
      </w:r>
      <w:r>
        <w:rPr>
          <w:rFonts w:ascii="Times New Roman" w:hAnsi="Times New Roman" w:cs="Times New Roman"/>
          <w:bCs/>
          <w:sz w:val="28"/>
          <w:szCs w:val="28"/>
        </w:rPr>
        <w:t>в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спробувати посадити літак. Знайді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ордин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доспа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у.</w:t>
      </w:r>
    </w:p>
    <w:p w:rsidR="00633371" w:rsidRPr="00633371" w:rsidRDefault="00633371" w:rsidP="00FA5C0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633371">
        <w:rPr>
          <w:rFonts w:ascii="Times New Roman" w:hAnsi="Times New Roman" w:cs="Times New Roman"/>
          <w:sz w:val="28"/>
          <w:szCs w:val="28"/>
        </w:rPr>
        <w:t>т</w:t>
      </w:r>
      <w:r w:rsidR="00687513">
        <w:rPr>
          <w:rFonts w:ascii="Times New Roman" w:hAnsi="Times New Roman" w:cs="Times New Roman"/>
          <w:sz w:val="28"/>
          <w:szCs w:val="28"/>
        </w:rPr>
        <w:t>ародавні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легенди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r w:rsidR="00687513">
        <w:rPr>
          <w:rFonts w:ascii="Times New Roman" w:hAnsi="Times New Roman" w:cs="Times New Roman"/>
          <w:sz w:val="28"/>
          <w:szCs w:val="28"/>
          <w:lang w:val="uk-UA"/>
        </w:rPr>
        <w:t xml:space="preserve">на цьому  острові ростуть </w:t>
      </w:r>
      <w:r w:rsidR="00687513">
        <w:rPr>
          <w:rFonts w:ascii="Times New Roman" w:hAnsi="Times New Roman" w:cs="Times New Roman"/>
          <w:b/>
          <w:bCs/>
          <w:sz w:val="28"/>
          <w:szCs w:val="28"/>
        </w:rPr>
        <w:t>Драконов</w:t>
      </w:r>
      <w:r w:rsidR="00687513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633371">
        <w:rPr>
          <w:rFonts w:ascii="Times New Roman" w:hAnsi="Times New Roman" w:cs="Times New Roman"/>
          <w:b/>
          <w:bCs/>
          <w:sz w:val="28"/>
          <w:szCs w:val="28"/>
        </w:rPr>
        <w:t xml:space="preserve"> де</w:t>
      </w:r>
      <w:r w:rsidR="00687513">
        <w:rPr>
          <w:rFonts w:ascii="Times New Roman" w:hAnsi="Times New Roman" w:cs="Times New Roman"/>
          <w:b/>
          <w:bCs/>
          <w:sz w:val="28"/>
          <w:szCs w:val="28"/>
        </w:rPr>
        <w:t>рева</w:t>
      </w:r>
      <w:r w:rsidR="00687513" w:rsidRPr="006875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яких </w:t>
      </w:r>
      <w:r w:rsidRPr="006875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687513">
        <w:rPr>
          <w:rFonts w:ascii="Times New Roman" w:hAnsi="Times New Roman" w:cs="Times New Roman"/>
          <w:sz w:val="28"/>
          <w:szCs w:val="28"/>
        </w:rPr>
        <w:t xml:space="preserve"> </w:t>
      </w:r>
      <w:r w:rsidR="006875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513">
        <w:rPr>
          <w:rFonts w:ascii="Times New Roman" w:hAnsi="Times New Roman" w:cs="Times New Roman"/>
          <w:sz w:val="28"/>
          <w:szCs w:val="28"/>
        </w:rPr>
        <w:t>кров</w:t>
      </w:r>
      <w:r w:rsidR="0068751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драконів</w:t>
      </w:r>
      <w:proofErr w:type="spellEnd"/>
      <w:r w:rsidR="00687513">
        <w:rPr>
          <w:rFonts w:ascii="Times New Roman" w:hAnsi="Times New Roman" w:cs="Times New Roman"/>
          <w:sz w:val="28"/>
          <w:szCs w:val="28"/>
          <w:lang w:val="uk-UA"/>
        </w:rPr>
        <w:t xml:space="preserve">. Ця рідина начебто </w:t>
      </w:r>
      <w:r w:rsidRP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магічними</w:t>
      </w:r>
      <w:proofErr w:type="spellEnd"/>
      <w:r w:rsidRPr="0068751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цілющими</w:t>
      </w:r>
      <w:proofErr w:type="spellEnd"/>
      <w:r w:rsidRP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в</w:t>
      </w:r>
      <w:r w:rsidR="00687513">
        <w:rPr>
          <w:rFonts w:ascii="Times New Roman" w:hAnsi="Times New Roman" w:cs="Times New Roman"/>
          <w:sz w:val="28"/>
          <w:szCs w:val="28"/>
        </w:rPr>
        <w:t>ластивостями</w:t>
      </w:r>
      <w:proofErr w:type="spellEnd"/>
      <w:r w:rsidR="0068751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криваво-червоний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513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="00687513">
        <w:rPr>
          <w:rFonts w:ascii="Times New Roman" w:hAnsi="Times New Roman" w:cs="Times New Roman"/>
          <w:sz w:val="28"/>
          <w:szCs w:val="28"/>
        </w:rPr>
        <w:t xml:space="preserve">, </w:t>
      </w:r>
      <w:r w:rsidR="00687513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687513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687513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687513">
        <w:rPr>
          <w:rFonts w:ascii="Times New Roman" w:hAnsi="Times New Roman" w:cs="Times New Roman"/>
          <w:sz w:val="28"/>
          <w:szCs w:val="28"/>
        </w:rPr>
        <w:t xml:space="preserve"> в</w:t>
      </w:r>
      <w:r w:rsidRPr="00633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sz w:val="28"/>
          <w:szCs w:val="28"/>
        </w:rPr>
        <w:t>косметиці</w:t>
      </w:r>
      <w:proofErr w:type="spellEnd"/>
      <w:r w:rsidRPr="00633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33371">
        <w:rPr>
          <w:rFonts w:ascii="Times New Roman" w:hAnsi="Times New Roman" w:cs="Times New Roman"/>
          <w:sz w:val="28"/>
          <w:szCs w:val="28"/>
        </w:rPr>
        <w:t>медицині</w:t>
      </w:r>
      <w:proofErr w:type="spellEnd"/>
      <w:r w:rsidRPr="00633371">
        <w:rPr>
          <w:rFonts w:ascii="Times New Roman" w:hAnsi="Times New Roman" w:cs="Times New Roman"/>
          <w:sz w:val="28"/>
          <w:szCs w:val="28"/>
        </w:rPr>
        <w:t>. </w:t>
      </w:r>
      <w:r w:rsidR="00687513">
        <w:rPr>
          <w:rFonts w:ascii="Times New Roman" w:hAnsi="Times New Roman" w:cs="Times New Roman"/>
          <w:sz w:val="28"/>
          <w:szCs w:val="28"/>
          <w:lang w:val="uk-UA"/>
        </w:rPr>
        <w:t xml:space="preserve">Знайдіть цей острів за координатами  12° </w:t>
      </w:r>
      <w:proofErr w:type="spellStart"/>
      <w:r w:rsidR="00687513">
        <w:rPr>
          <w:rFonts w:ascii="Times New Roman" w:hAnsi="Times New Roman" w:cs="Times New Roman"/>
          <w:sz w:val="28"/>
          <w:szCs w:val="28"/>
          <w:lang w:val="uk-UA"/>
        </w:rPr>
        <w:t>пн.ш</w:t>
      </w:r>
      <w:proofErr w:type="spellEnd"/>
      <w:r w:rsidR="00687513">
        <w:rPr>
          <w:rFonts w:ascii="Times New Roman" w:hAnsi="Times New Roman" w:cs="Times New Roman"/>
          <w:sz w:val="28"/>
          <w:szCs w:val="28"/>
          <w:lang w:val="uk-UA"/>
        </w:rPr>
        <w:t>.,54°сх.д., яка його назва.</w:t>
      </w:r>
    </w:p>
    <w:p w:rsidR="00633371" w:rsidRPr="00687513" w:rsidRDefault="00633371" w:rsidP="00FA5C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52FC" w:rsidRPr="00633371" w:rsidRDefault="00E552FC" w:rsidP="00FA5C0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Теплохід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якому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здійснювали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одорож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зазнав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аварії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біля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острова,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який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розташований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далеко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біля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материків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. Члени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екіпажу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всі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асажири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врятувалис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і зараз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еребувають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острові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. Як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називається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цей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острів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33371">
        <w:rPr>
          <w:rFonts w:ascii="Times New Roman" w:hAnsi="Times New Roman" w:cs="Times New Roman"/>
          <w:bCs/>
          <w:sz w:val="28"/>
          <w:szCs w:val="28"/>
        </w:rPr>
        <w:t>коли</w:t>
      </w:r>
      <w:proofErr w:type="gram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передані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сигналом «SOS» 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координати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 xml:space="preserve"> – 50°пд. ш.  і 70 °</w:t>
      </w:r>
      <w:proofErr w:type="spellStart"/>
      <w:r w:rsidRPr="00633371">
        <w:rPr>
          <w:rFonts w:ascii="Times New Roman" w:hAnsi="Times New Roman" w:cs="Times New Roman"/>
          <w:bCs/>
          <w:sz w:val="28"/>
          <w:szCs w:val="28"/>
        </w:rPr>
        <w:t>сх</w:t>
      </w:r>
      <w:proofErr w:type="spellEnd"/>
      <w:r w:rsidRPr="00633371">
        <w:rPr>
          <w:rFonts w:ascii="Times New Roman" w:hAnsi="Times New Roman" w:cs="Times New Roman"/>
          <w:bCs/>
          <w:sz w:val="28"/>
          <w:szCs w:val="28"/>
        </w:rPr>
        <w:t>. д.?</w:t>
      </w:r>
    </w:p>
    <w:p w:rsidR="00633371" w:rsidRPr="00687513" w:rsidRDefault="00633371" w:rsidP="00687513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33371" w:rsidRPr="00633371" w:rsidRDefault="00633371" w:rsidP="006333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3371" w:rsidRPr="00633371" w:rsidRDefault="00633371" w:rsidP="0063337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Pr="00FA5C07" w:rsidRDefault="00FA5C07" w:rsidP="00FA5C07">
      <w:pPr>
        <w:pStyle w:val="a7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5C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C07">
        <w:rPr>
          <w:rFonts w:ascii="Times New Roman" w:hAnsi="Times New Roman" w:cs="Times New Roman"/>
          <w:sz w:val="28"/>
          <w:szCs w:val="28"/>
          <w:lang w:val="uk-UA"/>
        </w:rPr>
        <w:tab/>
        <w:t>За адміністративною картою України виміряйте довжину державного кордону України.( Згадайте правила вимірювання й оформлення). З якими державами межує Україн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найдіть координати  столиці України.</w:t>
      </w:r>
    </w:p>
    <w:p w:rsidR="00FA5C07" w:rsidRPr="00FA5C07" w:rsidRDefault="00FA5C07" w:rsidP="00FA5C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5530" w:rsidRDefault="00DF5530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Default="00FA5C07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Default="00001653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(Чи навчились визначати географічні координати, що викликало труднощі)</w:t>
      </w:r>
    </w:p>
    <w:p w:rsidR="00FA5C07" w:rsidRDefault="00FA5C07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Default="00FA5C07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Default="00FA5C07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5C07" w:rsidRPr="00633371" w:rsidRDefault="00FA5C07" w:rsidP="00016D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5530" w:rsidRPr="00016D7F" w:rsidRDefault="00FA5C07" w:rsidP="00016D7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силання на карти атласу</w:t>
      </w:r>
    </w:p>
    <w:p w:rsidR="00DF5530" w:rsidRPr="00016D7F" w:rsidRDefault="00DF5530" w:rsidP="00016D7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DF5530" w:rsidRPr="00016D7F" w:rsidRDefault="0058188A" w:rsidP="00016D7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hyperlink r:id="rId9" w:history="1">
        <w:r w:rsidR="00FA5C07" w:rsidRPr="0025798D">
          <w:rPr>
            <w:rStyle w:val="a9"/>
            <w:rFonts w:ascii="Times New Roman" w:hAnsi="Times New Roman" w:cs="Times New Roman"/>
            <w:sz w:val="26"/>
            <w:szCs w:val="26"/>
            <w:lang w:val="uk-UA"/>
          </w:rPr>
          <w:t>https://rule.school/6-klas/geografya-6/210-atlas-geografya-6-klas-2014.html</w:t>
        </w:r>
      </w:hyperlink>
      <w:r w:rsidR="00FA5C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DF5530" w:rsidRPr="00016D7F" w:rsidSect="001B14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8A" w:rsidRDefault="0058188A" w:rsidP="001B1485">
      <w:pPr>
        <w:spacing w:after="0" w:line="240" w:lineRule="auto"/>
      </w:pPr>
      <w:r>
        <w:separator/>
      </w:r>
    </w:p>
  </w:endnote>
  <w:endnote w:type="continuationSeparator" w:id="0">
    <w:p w:rsidR="0058188A" w:rsidRDefault="0058188A" w:rsidP="001B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8A" w:rsidRDefault="0058188A" w:rsidP="001B1485">
      <w:pPr>
        <w:spacing w:after="0" w:line="240" w:lineRule="auto"/>
      </w:pPr>
      <w:r>
        <w:separator/>
      </w:r>
    </w:p>
  </w:footnote>
  <w:footnote w:type="continuationSeparator" w:id="0">
    <w:p w:rsidR="0058188A" w:rsidRDefault="0058188A" w:rsidP="001B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0DF"/>
    <w:multiLevelType w:val="hybridMultilevel"/>
    <w:tmpl w:val="A290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0A8"/>
    <w:multiLevelType w:val="hybridMultilevel"/>
    <w:tmpl w:val="2826B05A"/>
    <w:lvl w:ilvl="0" w:tplc="FA040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46D70"/>
    <w:multiLevelType w:val="hybridMultilevel"/>
    <w:tmpl w:val="9A54F348"/>
    <w:lvl w:ilvl="0" w:tplc="9986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87FAF"/>
    <w:multiLevelType w:val="hybridMultilevel"/>
    <w:tmpl w:val="E09EC2CA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11BC3"/>
    <w:multiLevelType w:val="hybridMultilevel"/>
    <w:tmpl w:val="A290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485"/>
    <w:rsid w:val="00001653"/>
    <w:rsid w:val="00016D7F"/>
    <w:rsid w:val="00081304"/>
    <w:rsid w:val="00160E29"/>
    <w:rsid w:val="001B1485"/>
    <w:rsid w:val="00384D66"/>
    <w:rsid w:val="003C3989"/>
    <w:rsid w:val="003F7968"/>
    <w:rsid w:val="0058188A"/>
    <w:rsid w:val="005F3B9D"/>
    <w:rsid w:val="00633371"/>
    <w:rsid w:val="00687513"/>
    <w:rsid w:val="00981727"/>
    <w:rsid w:val="00A13D79"/>
    <w:rsid w:val="00D97260"/>
    <w:rsid w:val="00DF5530"/>
    <w:rsid w:val="00E552FC"/>
    <w:rsid w:val="00FA5C07"/>
    <w:rsid w:val="00FD7F31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1485"/>
  </w:style>
  <w:style w:type="paragraph" w:styleId="a5">
    <w:name w:val="footer"/>
    <w:basedOn w:val="a"/>
    <w:link w:val="a6"/>
    <w:uiPriority w:val="99"/>
    <w:semiHidden/>
    <w:unhideWhenUsed/>
    <w:rsid w:val="001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1485"/>
  </w:style>
  <w:style w:type="paragraph" w:styleId="a7">
    <w:name w:val="List Paragraph"/>
    <w:basedOn w:val="a"/>
    <w:uiPriority w:val="34"/>
    <w:qFormat/>
    <w:rsid w:val="001B1485"/>
    <w:pPr>
      <w:ind w:left="720"/>
      <w:contextualSpacing/>
    </w:pPr>
  </w:style>
  <w:style w:type="table" w:styleId="a8">
    <w:name w:val="Table Grid"/>
    <w:basedOn w:val="a1"/>
    <w:uiPriority w:val="39"/>
    <w:rsid w:val="001B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5C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le.school/6-klas/geografya-6/210-atlas-geografya-6-klas-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1FF7-9E42-45DC-ABAE-A94B8C2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1</cp:revision>
  <cp:lastPrinted>2023-11-10T05:52:00Z</cp:lastPrinted>
  <dcterms:created xsi:type="dcterms:W3CDTF">2018-10-17T13:28:00Z</dcterms:created>
  <dcterms:modified xsi:type="dcterms:W3CDTF">2023-11-10T05:52:00Z</dcterms:modified>
</cp:coreProperties>
</file>